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49" w:rsidRPr="00A6528B" w:rsidRDefault="00D96F49" w:rsidP="00D96F49">
      <w:pPr>
        <w:tabs>
          <w:tab w:val="left" w:pos="5580"/>
        </w:tabs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</w:pPr>
      <w:r w:rsidRPr="00A6528B"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  <w:t xml:space="preserve">Дума городского округа 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«город Саянск»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II</w:t>
      </w: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 созыв</w:t>
      </w:r>
    </w:p>
    <w:p w:rsidR="00D96F49" w:rsidRPr="008B7487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РЕШЕНИЕ </w:t>
      </w:r>
    </w:p>
    <w:p w:rsidR="00D96F49" w:rsidRPr="00B35BA1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96F49" w:rsidRPr="00A6528B" w:rsidTr="00DB43F7">
        <w:trPr>
          <w:cantSplit/>
          <w:trHeight w:val="220"/>
        </w:trPr>
        <w:tc>
          <w:tcPr>
            <w:tcW w:w="534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49" w:rsidRPr="00A6528B" w:rsidTr="00DB43F7">
        <w:trPr>
          <w:cantSplit/>
          <w:trHeight w:val="220"/>
        </w:trPr>
        <w:tc>
          <w:tcPr>
            <w:tcW w:w="4564" w:type="dxa"/>
            <w:gridSpan w:val="4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</w:tr>
    </w:tbl>
    <w:p w:rsidR="00D96F49" w:rsidRPr="00A532BD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</w:p>
    <w:tbl>
      <w:tblPr>
        <w:tblW w:w="1155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9611"/>
        <w:gridCol w:w="120"/>
        <w:gridCol w:w="120"/>
      </w:tblGrid>
      <w:tr w:rsidR="00B35BA1" w:rsidRPr="00B35BA1" w:rsidTr="00B35BA1">
        <w:trPr>
          <w:cantSplit/>
        </w:trPr>
        <w:tc>
          <w:tcPr>
            <w:tcW w:w="142" w:type="dxa"/>
          </w:tcPr>
          <w:p w:rsidR="00B35BA1" w:rsidRPr="00B35BA1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B35BA1" w:rsidRPr="00B35BA1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B35BA1" w:rsidRPr="00B35BA1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B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9611" w:type="dxa"/>
          </w:tcPr>
          <w:p w:rsidR="00B35BA1" w:rsidRPr="00B35BA1" w:rsidRDefault="00B35BA1" w:rsidP="00DB43F7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от 25.04.2019 №71-67-19-12  </w:t>
            </w:r>
          </w:p>
        </w:tc>
        <w:tc>
          <w:tcPr>
            <w:tcW w:w="120" w:type="dxa"/>
          </w:tcPr>
          <w:p w:rsidR="00B35BA1" w:rsidRPr="00B35BA1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B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20" w:type="dxa"/>
          </w:tcPr>
          <w:p w:rsidR="00B35BA1" w:rsidRPr="00B35BA1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6F49" w:rsidRPr="00A532BD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96F49" w:rsidRPr="00B35BA1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В целях совершенствования организации процессов в сфере благоустройства территории городского округа муниципального образования «город Саянск», обеспечения чистоты, порядка, высоких эстетических качеств и формирования комфортной городской среды, руководствуясь Федеральным законом от 06.10.2003 №131-ФЗ «Об общих принципах организации местного самоуправления в Российской Федерации», приказом Министерства строительства и жилищно-коммунального хозяйства Российской Федерации от 29.12.2021 №1042/пр. «Об утверждении методических рекомендаций по разработке норм и правил по благоустройству территорий муниципальных образований»,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. 4,21 Устава муниципального образования «город Саянск, Дума городского округа муниципального образования «город Саянск» </w:t>
      </w:r>
    </w:p>
    <w:p w:rsidR="00D96F49" w:rsidRPr="00B35BA1" w:rsidRDefault="00D96F49" w:rsidP="0018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 Внести изменения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(далее – Правила благоустройства) от 25.04.2019 №71-67-19-12, (в редакции от 24.12.2020 № 71-67-20-55, от 30.06.2022 №71-67-22-26, от 30.03.2023 №81-67-23-8, от 26.10.2023 №81-67-23-49)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, опубликованные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от 30.04.2019 № 17 (вкладыш официальной информации, страница 15-20), от 31.12.2020 № 52 (вкладыш официальной информации, страница 3-11), от 07.07.2022 № 26 (вкладыш официальной информации, страница 2), от 06.04.2023 №13 (вкладыш официальной информации, страница 2-5) от 02.11.2023 № 43 (вкладыш официальной информации, страница 15-16), от 09.11.2023 № 44 (вкладыш официальной информации, страница 1-7) следующие изменения:</w:t>
      </w:r>
    </w:p>
    <w:p w:rsidR="00D96F49" w:rsidRPr="00B35BA1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. Статью 3 главы 1 Правил благоустройства изложить в следующей редакции:</w:t>
      </w:r>
    </w:p>
    <w:p w:rsidR="00D96F49" w:rsidRPr="00B35BA1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тья 3. Основные понятия и термины</w:t>
      </w:r>
    </w:p>
    <w:p w:rsidR="00D96F49" w:rsidRPr="00B35BA1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 Для целей настоящих Правил используются следующие основные понятия:</w:t>
      </w:r>
    </w:p>
    <w:p w:rsidR="00D96F49" w:rsidRPr="00B35BA1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гоустройство территории муниципального образования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 – комплекс предусмотренных правилами благоустройства территории муниципального образования мероприятий по содержанию территорий, а также по проектированию, размещению, содержанию, восстановл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етического состояния территори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ая территория –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территория, расположенная за границами красных линий внутри квартала, включая въезды на территорию квартала (микрорайона), внутриквартальные проезды, газоны, ограды, подходы к дому и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другие элементы благоустройства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ый проезд –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проезд (включая тротуары), расположенный внутри квар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тала за границами красных линий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зон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 естественно произрастающий или создаваемый посевом семян травяной покров, являющийся фоном для посадок и парковых сооружений и/или самостоятельным э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лементом ландшафтной композици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Детская площадк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отдыха и игры детей, включающая в себя оборудование и покрытие детской игровой площадки и оборудование для благоустро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йства детской игровой площадк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Зеленая зона населенного пункт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территория за пределами границы населенного пункта, расположенная на территории городского округа, занятая лесами, лесопарками и другими озелененными территориями, выполняющая защитные и санитарно-гигиенические функции и явл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яющаяся местом отдыха населения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Контейнер для мусор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емкость для сбора, накопления и временного хранения твердых коммунальных отходов, металлическая или пл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астиковая, объемом до 3 куб. м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пногабаритные отходы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(далее – КГО) – отходы, габариты которых требуют специальных подходов и об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орудования при обращении с ним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Малые архитектурные формы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вспомогательные архитектурные элементы, обладающие собственными простыми функциями и дополняющие общую композицию общественной территории: беседки, ротонды,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перголы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>, трельяжи, скамейки, урны, вазоны, арки, скульптуры из растений, оборудование детских площадок, навесы и дру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гие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омобильные группы населения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ГН)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ханизированная уборка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B3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пескоразбрасывателей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>, мусоровозов, машин подметально-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lastRenderedPageBreak/>
        <w:t>уборочных, уборочных универсальных, тротуароуборочных, поливомоечных и иных машин, предназ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аченных для уборки территории)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ружная реклама и информация – </w:t>
      </w:r>
      <w:r w:rsidRPr="00B35BA1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размещенные на земельном участке, здании, строении, сооружении любого вида, типа средств рекламного, информационного характера, в том числе: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вывески, листовки, афиши, наклейки, объявления, агитационные материалы, надписи, рисунки, графические изображения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е освещение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– это совокупность установок наружного освещения: утилитарное наружное освещение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, архитектурно-художественное освещение, праздничное освещение (иллюминация), предназначенных для освещения, в том числе в темное время суток, территорий муниципального образования (улично-дорожной сети,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площадей, парков, дворов и др.)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кв. м и объемом свыше 20 куб. м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ходы производства и потребления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ы)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одательством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благоустройств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и муниципального образования различного функционального назначения, на которых осуществляется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деятельность по благоустройству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Очаговый навал мусор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. м, на площади до 30 кв. м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Ремонт, восстановление элемента благоустройств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элемента благоустройства комплекса работ, обеспечивающих устранение недостатков и неисправностей, модернизацию и реста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врацию элемента благоустройства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чная уборка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 уборка территорий ручным способом с примен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ением средств малой механизаци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Система озелененных территорий населенного пункт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lastRenderedPageBreak/>
        <w:t>озелененная территория общего пользования, озелененная территория ограниченного пользования, озелененная тер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ритория специального назначения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– отходы (мусор, состоящий, как правило, из песка, пыли, листвы) от уборки территорий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общего пользования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Содержание объекта благоустройства, элемента благоустройств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ческое состояние и безопасность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>Озелененная территория общего пользования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озелененная территория, предназначенная для различных форм отдыха. К озелененной территории общего пользования от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осятся парки, скверы, бульвары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ограниченного пользования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 озелененная территория лечебных, детских учебных учреждений, промышленных предприятий, спортив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ых комплексов, жилых кварталов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специального назначения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– озелененная территория санитарно-защитных,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, защитно-мелиоративных, противопожарных зон, насаждения вдоль автомобильных и железных дорог, питомники,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цветочно-оранжерейные хозяйства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оборудование фасада здания, строения, сооружения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B3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упразднение, изменение элементов фасадов либо размещение дополнительных элементов и устройств 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чества этажей, площади, объема)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егающая территория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, и границы которой определяются правилами благоустройства территории муниципального образования в соответствии с порядком, установл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енным законом Иркутской области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Проект благоустройства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– это документация, основанная на стратегии развития муниципального образования и концепции, отражающей потребности жителей такого муниципального образования, содержащая материалы в текстовой и графической форме, и определяющая проектные решения по благоустройству территории. Может включать в себя концепцию благоустройства, дизайн проект, проектно сметную документацию либо другие формы, определе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ные муниципальным образованием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сад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 наружная сте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на здания, строения, сооружения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 благоустройства 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– декоративные, технические, планировочные, конструктивные устройства, растительные 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lastRenderedPageBreak/>
        <w:t>Придомовая территория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земельный участок, на котором расположен многоквартирный дом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анном земельном участке объекты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 общего пользования </w:t>
      </w:r>
      <w:r w:rsidRPr="00B35BA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–</w:t>
      </w: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территория, которой беспрепятственно пользуется неограниченный круг лиц (в том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 xml:space="preserve"> числе площади, улицы, проезды)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Твердые коммунальные отходы (ТКО)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9C3B04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Тротуар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элемент дороги, предназначенный для движения пешеходов и примыкающий к проезжей части или к велосипедной дорожке либо отделенный</w:t>
      </w:r>
      <w:r w:rsidRPr="00B35BA1"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eastAsia="en-US"/>
        </w:rPr>
        <w:t xml:space="preserve">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от них газоном.</w:t>
      </w:r>
    </w:p>
    <w:p w:rsidR="009C3B04" w:rsidRPr="00B35BA1" w:rsidRDefault="009C3B04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>Объекты строительного оборудования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различные виды машин и устройств, которые применяются в строительстве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краны, подъемники, манипуляторы,</w:t>
      </w:r>
      <w:r w:rsidRPr="00B35B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экскаваторы,</w:t>
      </w:r>
      <w:r w:rsidRPr="00B35B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бульдозеры,</w:t>
      </w:r>
      <w:r w:rsidRPr="00B35B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грейдеры,</w:t>
      </w:r>
      <w:r w:rsidRPr="00B35B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5BA1">
        <w:rPr>
          <w:rFonts w:ascii="Times New Roman" w:eastAsia="Times New Roman" w:hAnsi="Times New Roman" w:cs="Times New Roman"/>
          <w:bCs/>
          <w:sz w:val="28"/>
          <w:szCs w:val="28"/>
        </w:rPr>
        <w:t>сварочное оборудование).</w:t>
      </w:r>
    </w:p>
    <w:p w:rsidR="00D96F49" w:rsidRPr="00B35BA1" w:rsidRDefault="009C3B04" w:rsidP="00137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производственного оборудования </w:t>
      </w:r>
      <w:r w:rsidR="00137EF6" w:rsidRPr="00B35BA1">
        <w:rPr>
          <w:rFonts w:ascii="Times New Roman" w:eastAsia="Times New Roman" w:hAnsi="Times New Roman" w:cs="Times New Roman"/>
          <w:sz w:val="28"/>
          <w:szCs w:val="28"/>
        </w:rPr>
        <w:t>— </w:t>
      </w:r>
      <w:r w:rsidR="00137EF6" w:rsidRPr="00B35BA1">
        <w:rPr>
          <w:rFonts w:ascii="Times New Roman" w:eastAsia="Times New Roman" w:hAnsi="Times New Roman" w:cs="Times New Roman"/>
          <w:bCs/>
          <w:sz w:val="28"/>
          <w:szCs w:val="28"/>
        </w:rPr>
        <w:t>совокупность различного рода машин и механизмов, оказывающих в процессе производства продукции непосредственное механическое, термическое или химическое воздействие на предмет труда.</w:t>
      </w:r>
      <w:r w:rsidR="00D96F49" w:rsidRPr="00B35B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6F49" w:rsidRPr="00B35BA1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. С</w:t>
      </w:r>
      <w:r w:rsidR="00D96F49" w:rsidRPr="00B35BA1">
        <w:rPr>
          <w:rFonts w:ascii="Times New Roman" w:eastAsia="Times New Roman" w:hAnsi="Times New Roman" w:cs="Times New Roman"/>
          <w:sz w:val="28"/>
          <w:szCs w:val="28"/>
        </w:rPr>
        <w:t>татью 32 главы 7 Правил благоустройства изложить в следующей редакции: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5BA1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32. Запрещенные виды деятельности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 На территории муниципального образования запрещается: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 засорение канализационных, водопроводных колодцев и других инженерных коммуникаций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мойка транспортных средств, их ремонт, слив горюче-смазочных материалов вне специально оборудованных для этого мест, а именно на придомовой территории, территории общего пользования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3 загораживать подъезды к техническим и подвальным помещениям, входы к подъездам многоквартирных домов, офисным учреждениям, объектам торгового и бытового обслуживания транспортными средствами, за исключением спецтехники, обслуживающей данные объекты;</w:t>
      </w:r>
    </w:p>
    <w:p w:rsidR="00D96F49" w:rsidRPr="00B35BA1" w:rsidRDefault="00D96F49" w:rsidP="0045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4 размещать транспортное средство и объекты строительного или производственного оборудования на пешеходных дорожках, тротуарах, газонах, клумбах и иных объектах озеленения, детских и спортивных площадках, под окнами и (или) под балконами многоквартирных домов, также препятствовать пешеходному движению, проезду автотранспорта и специальной техники и машин на сквозных проезда</w:t>
      </w:r>
      <w:r w:rsidR="00A13F79" w:rsidRPr="00B35BA1">
        <w:rPr>
          <w:rFonts w:ascii="Times New Roman" w:eastAsia="Times New Roman" w:hAnsi="Times New Roman" w:cs="Times New Roman"/>
          <w:sz w:val="28"/>
          <w:szCs w:val="28"/>
        </w:rPr>
        <w:t>х (арках) многоквартирных домов</w:t>
      </w:r>
      <w:r w:rsidR="00265562" w:rsidRPr="00B35BA1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="00454F1B" w:rsidRPr="00B35BA1">
        <w:rPr>
          <w:rFonts w:ascii="Times New Roman" w:eastAsia="Times New Roman" w:hAnsi="Times New Roman" w:cs="Times New Roman"/>
          <w:sz w:val="28"/>
          <w:szCs w:val="28"/>
        </w:rPr>
        <w:t xml:space="preserve">случаев проведения </w:t>
      </w:r>
      <w:r w:rsidR="00454F1B" w:rsidRPr="00B35BA1">
        <w:rPr>
          <w:rFonts w:ascii="Times New Roman" w:eastAsia="Times New Roman" w:hAnsi="Times New Roman" w:cs="Times New Roman"/>
          <w:bCs/>
          <w:sz w:val="28"/>
          <w:szCs w:val="28"/>
        </w:rPr>
        <w:t>ремонтных или строительных работ</w:t>
      </w:r>
      <w:r w:rsidR="00454F1B" w:rsidRPr="00B35B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F1B"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</w:t>
      </w:r>
      <w:r w:rsidR="00BA0588" w:rsidRPr="00B35BA1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454F1B" w:rsidRPr="00B35BA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овых </w:t>
      </w:r>
      <w:r w:rsidR="00454F1B" w:rsidRPr="00B35B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роприятий, обслуживания линий электропередач, кабелей связи и других коммуникаций</w:t>
      </w:r>
      <w:r w:rsidR="00454F1B" w:rsidRPr="00B35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B35BA1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5 размещение транспортных средств, препятствующих, либо создающих </w:t>
      </w:r>
      <w:r w:rsidR="00D96F49" w:rsidRPr="00B35BA1">
        <w:rPr>
          <w:rFonts w:ascii="Times New Roman" w:eastAsia="Times New Roman" w:hAnsi="Times New Roman" w:cs="Times New Roman"/>
          <w:sz w:val="28"/>
          <w:szCs w:val="28"/>
        </w:rPr>
        <w:t xml:space="preserve">помехи деятельности специализированной организации по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сбору и транспортированию ТКО из мест накопления ТКО</w:t>
      </w:r>
      <w:r w:rsidR="00D96F49" w:rsidRPr="00B35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6 засорение зон санитарной охраны водозаборных и водопроводных сооружений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7 установка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в пешеходных зонах и на тротуарах за пределами пяти метров от входа в здание, строение, сооружение, и/или мешающих проходу пешеходов, в том числе </w:t>
      </w:r>
      <w:r w:rsidR="003E55E2" w:rsidRPr="00B35BA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маломобильных групп населения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у входа в здание, строение, сооружение, а также установка </w:t>
      </w:r>
      <w:proofErr w:type="spellStart"/>
      <w:r w:rsidRPr="00B35BA1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полнительного средства рекламы при наличии хорошо просматривае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мых с тротуара вывесок и витрин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8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9 самовольное присоединение промышленных, хозяйственно-бытовых и иных объектов к сетям ливневой канализации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0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1 складирование на контейнерных площадках и в контейнеры строительных отходов и иных запрещенных отходов, и предметов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2 размещение ритуальных принадлежностей и надгробных сооружений вне мест, специально предназначенных для этих целей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3 производство земляных работ без ордера, выдаваемого администрацией муниципального образования в порядке, установленн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ом муниципальным правовым актом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4 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светофорах, деревьях, на ограждениях (заборах) и других местах, необорудованных для этого, а также нанесение рисунков и надписей, в том числе на тротуарах и дорогах общего пользования вне специально отведенных для этого мест, определенных нормативным актом администрации муниципального образования;</w:t>
      </w:r>
    </w:p>
    <w:p w:rsidR="00D96F49" w:rsidRPr="00B35BA1" w:rsidRDefault="00D96F49" w:rsidP="0059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15 осуществление мероприятий по реконструкции, переоборудованию 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указателей, флагштоков и других устройств без получения соответствующего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в соответствии с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596869" w:rsidRPr="00B35BA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 xml:space="preserve"> рекламе</w:t>
      </w:r>
      <w:r w:rsidR="00596869" w:rsidRPr="00B35B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6869" w:rsidRPr="00B35BA1">
        <w:rPr>
          <w:rFonts w:ascii="Times New Roman" w:eastAsia="Times New Roman" w:hAnsi="Times New Roman" w:cs="Times New Roman"/>
          <w:sz w:val="28"/>
          <w:szCs w:val="28"/>
        </w:rPr>
        <w:t>13.03.2006 №38-ФЗ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и с нарушением требований </w:t>
      </w:r>
      <w:r w:rsidR="00596869" w:rsidRPr="00B35BA1">
        <w:rPr>
          <w:rFonts w:ascii="Times New Roman" w:eastAsia="Times New Roman" w:hAnsi="Times New Roman" w:cs="Times New Roman"/>
          <w:sz w:val="28"/>
          <w:szCs w:val="28"/>
        </w:rPr>
        <w:t xml:space="preserve">Правил размещения вывесок и информационных конструкций на территории городского округа муниципального образования «город Саянск»,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настоящих Правил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6 нарушение требований по содержанию устройств наружного освещения, размещенных на зданиях, строениях, сооружениях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7 сброс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</w:rPr>
        <w:t>, размещение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и строительного мусора, отходов производства, жидких и иных коммунальных отходов (бытовых и канализационных), тары, листвы, снега, смета, спила деревьев, порубочных древесных остатко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8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19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0 утилизация коммунального и строительного мусора вне установленных для этого мест, сжигание листьев, порубочных древесных остатко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1 обустройство выгребных ям, уборных за территорией домовладений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2 использовать в качестве печного отопления уголь, бытовой мусор, содержащий отходы пластиковых, резинотехнических изделий, ветошь, пропитанную нефтепродуктами, отработанными маслами и другие отходы, при сгорании которых выделяются высокотоксичные вещества и едкий запах, загрязняющие окружающую среду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3 использование фонтанов для купания людей и животных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4 собственникам индивидуальной жилой и/или блокированной застройки осуществлять хозяйственную деятельность, связанную с разведением сельскохозяйственных животных (крупного рогатого скота, овец, коз, лошадей, верблюдов, оленей, свиней), домашних пород птиц, племенных животных, производство и использование племенной продукции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5 возведен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</w:rPr>
        <w:t>ие хозяйственных построек (сараев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>) в границах комплексного развития территории для индивидуального жилищного строительства, для блокированной жилой застройки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6 посадка деревьев в охранной зоне инженерных сетей. А также допускать произрастание веток деревьев, кустарников вблизи линий электропередач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7. содержать земельные участки и прилегающие территории к ним, 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ункта 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 статьи 5 главы 2 настоящих Правил в ненадлежащем состоянии. А именно, 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</w:rPr>
        <w:t>запрещено допускать захламление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бытовым и другим мусор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</w:rPr>
        <w:t>ом, зарастание травой, бурьяном, образование наледи, скопление снежных масс на тротуарах и проезжей части;</w:t>
      </w:r>
    </w:p>
    <w:p w:rsidR="008B7487" w:rsidRPr="00B35BA1" w:rsidRDefault="00D96F49" w:rsidP="008B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28 </w:t>
      </w:r>
      <w:r w:rsidR="008B7487"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эксплуатация объектов торговли, общественного питания, бытового обслуживания, объектов культуры, спорта, объектов оказывающих услуги населению, административных зданий, гаражных кооперативов либо индивидуальных гаражей, не зарегистрированных в качестве гаражного кооператива, без установленных контейнерных площадок в соответствии с требованиями, указанными в пунктах 9, 10 статьи 12 главы 1 настоящих Правил, заключенных договоров с региональным оператором и внесенных в реестр мест (площадок) накопления твёрдых коммунальных отходов на территории городского округа муниципального образования «город Саянск», утверждённый постановлением администрации городского округа муниципального образования «город Саянск» от 29.12.2018 № 110-37-1490-18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29 захламление бытовым и другим мусором прилегающего к контейнерной площадке земельного участка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30 содержать средства размещения наружной рекламы и инфо</w:t>
      </w:r>
      <w:r w:rsidR="00186F1A" w:rsidRPr="00B35BA1">
        <w:rPr>
          <w:rFonts w:ascii="Times New Roman" w:eastAsia="Times New Roman" w:hAnsi="Times New Roman" w:cs="Times New Roman"/>
          <w:sz w:val="28"/>
          <w:szCs w:val="28"/>
        </w:rPr>
        <w:t>рмации в ненадлежащем состоянии, в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, предусмотренных пунктом 3 статьи 23 главы 6 настоящих Правил;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1.31 повреждение и загрязнение малых архитектурных форм (скамеек, фонтанов и др.), игрового оборудования детских и спортивных площадок;</w:t>
      </w:r>
    </w:p>
    <w:p w:rsidR="00D96F49" w:rsidRPr="00B35BA1" w:rsidRDefault="00D96F49" w:rsidP="00885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1.32 </w:t>
      </w:r>
      <w:r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захламление территорий ветками, спилом, порубочными древесными остатками в местах проведения сноса зеленых насаждений, а также на прилегающих к таким местам территориях. Порубочные остатки должны быть убраны (вывезены) в течение трех дней с момента окончания производства работ лицом,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лучившим разрешение на снос,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41" w:rsidRPr="00B35BA1">
        <w:rPr>
          <w:rFonts w:ascii="Times New Roman" w:eastAsia="Times New Roman" w:hAnsi="Times New Roman" w:cs="Times New Roman"/>
          <w:sz w:val="28"/>
          <w:szCs w:val="28"/>
          <w:lang w:val="x-none"/>
        </w:rPr>
        <w:t>обрезку зеленых насаждений</w:t>
      </w:r>
      <w:r w:rsidR="00436E5F" w:rsidRPr="00B35B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8" w:history="1">
        <w:r w:rsidRPr="00B35B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yansk-pravo.ru),</w:t>
        </w:r>
      </w:hyperlink>
      <w:r w:rsidRPr="00B35BA1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(за исключением приложений к настоящему решению) 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B35B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umasayansk.ru</w:t>
        </w:r>
      </w:hyperlink>
      <w:r w:rsidRPr="00B35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F49" w:rsidRPr="00B35BA1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A1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D96F49" w:rsidRPr="00A532BD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55FF8" w:rsidRPr="00D96F49" w:rsidRDefault="008B7487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9770" wp14:editId="68026DCA">
                <wp:simplePos x="0" y="0"/>
                <wp:positionH relativeFrom="column">
                  <wp:posOffset>-62865</wp:posOffset>
                </wp:positionH>
                <wp:positionV relativeFrom="paragraph">
                  <wp:posOffset>193726</wp:posOffset>
                </wp:positionV>
                <wp:extent cx="2819400" cy="994867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умы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Е.А. Ка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4977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4.95pt;margin-top:15.25pt;width:222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" filled="f" stroked="f">
                <v:textbox>
                  <w:txbxContent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умы городского округа муниципального образования «город Саянск»</w:t>
                      </w:r>
                    </w:p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Е.А. Каплин</w:t>
                      </w:r>
                    </w:p>
                  </w:txbxContent>
                </v:textbox>
              </v:shape>
            </w:pict>
          </mc:Fallback>
        </mc:AlternateContent>
      </w:r>
    </w:p>
    <w:p w:rsidR="00D96F49" w:rsidRPr="00D96F49" w:rsidRDefault="00B35BA1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F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48A0" wp14:editId="72401CC8">
                <wp:simplePos x="0" y="0"/>
                <wp:positionH relativeFrom="margin">
                  <wp:align>right</wp:align>
                </wp:positionH>
                <wp:positionV relativeFrom="paragraph">
                  <wp:posOffset>16814</wp:posOffset>
                </wp:positionV>
                <wp:extent cx="2469681" cy="907084"/>
                <wp:effectExtent l="0" t="0" r="6985" b="762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681" cy="907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р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B35BA1"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B35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рмаков</w:t>
                            </w:r>
                          </w:p>
                          <w:p w:rsidR="008B7487" w:rsidRDefault="008B7487" w:rsidP="008B74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48A0" id="Надпись 6" o:spid="_x0000_s1027" type="#_x0000_t202" style="position:absolute;margin-left:143.25pt;margin-top:1.3pt;width:194.45pt;height:7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" stroked="f">
                <v:textbox>
                  <w:txbxContent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р городского округа муниципального образования «город Саянск»</w:t>
                      </w:r>
                    </w:p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="00B35BA1"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B35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В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рмаков</w:t>
                      </w:r>
                    </w:p>
                    <w:p w:rsidR="008B7487" w:rsidRDefault="008B7487" w:rsidP="008B748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5C" w:rsidRDefault="00DA225C">
      <w:pPr>
        <w:rPr>
          <w:rFonts w:ascii="Times New Roman" w:hAnsi="Times New Roman" w:cs="Times New Roman"/>
          <w:sz w:val="28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0"/>
          <w:szCs w:val="28"/>
        </w:rPr>
      </w:pPr>
      <w:r w:rsidRPr="00D96F49">
        <w:rPr>
          <w:rFonts w:ascii="Times New Roman" w:hAnsi="Times New Roman" w:cs="Times New Roman"/>
          <w:sz w:val="20"/>
          <w:szCs w:val="28"/>
        </w:rPr>
        <w:t>исп.  Мальцева К.Д., тел. 83955352421</w:t>
      </w:r>
      <w:bookmarkStart w:id="0" w:name="_GoBack"/>
      <w:bookmarkEnd w:id="0"/>
    </w:p>
    <w:sectPr w:rsidR="00D96F49" w:rsidSect="00956D71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77" w:rsidRDefault="00A07C77" w:rsidP="00956D71">
      <w:pPr>
        <w:spacing w:after="0" w:line="240" w:lineRule="auto"/>
      </w:pPr>
      <w:r>
        <w:separator/>
      </w:r>
    </w:p>
  </w:endnote>
  <w:endnote w:type="continuationSeparator" w:id="0">
    <w:p w:rsidR="00A07C77" w:rsidRDefault="00A07C77" w:rsidP="009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6D71" w:rsidRPr="00956D71" w:rsidRDefault="00956D7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56D71">
          <w:rPr>
            <w:rFonts w:ascii="Times New Roman" w:hAnsi="Times New Roman" w:cs="Times New Roman"/>
            <w:sz w:val="24"/>
          </w:rPr>
          <w:fldChar w:fldCharType="begin"/>
        </w:r>
        <w:r w:rsidRPr="00956D71">
          <w:rPr>
            <w:rFonts w:ascii="Times New Roman" w:hAnsi="Times New Roman" w:cs="Times New Roman"/>
            <w:sz w:val="24"/>
          </w:rPr>
          <w:instrText>PAGE   \* MERGEFORMAT</w:instrText>
        </w:r>
        <w:r w:rsidRPr="00956D71">
          <w:rPr>
            <w:rFonts w:ascii="Times New Roman" w:hAnsi="Times New Roman" w:cs="Times New Roman"/>
            <w:sz w:val="24"/>
          </w:rPr>
          <w:fldChar w:fldCharType="separate"/>
        </w:r>
        <w:r w:rsidR="00A532BD">
          <w:rPr>
            <w:rFonts w:ascii="Times New Roman" w:hAnsi="Times New Roman" w:cs="Times New Roman"/>
            <w:noProof/>
            <w:sz w:val="24"/>
          </w:rPr>
          <w:t>7</w:t>
        </w:r>
        <w:r w:rsidRPr="00956D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6D71" w:rsidRDefault="00956D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77" w:rsidRDefault="00A07C77" w:rsidP="00956D71">
      <w:pPr>
        <w:spacing w:after="0" w:line="240" w:lineRule="auto"/>
      </w:pPr>
      <w:r>
        <w:separator/>
      </w:r>
    </w:p>
  </w:footnote>
  <w:footnote w:type="continuationSeparator" w:id="0">
    <w:p w:rsidR="00A07C77" w:rsidRDefault="00A07C77" w:rsidP="0095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D24DE"/>
    <w:multiLevelType w:val="multilevel"/>
    <w:tmpl w:val="16F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872B3"/>
    <w:multiLevelType w:val="multilevel"/>
    <w:tmpl w:val="2AA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6"/>
    <w:rsid w:val="00120A7D"/>
    <w:rsid w:val="00137EF6"/>
    <w:rsid w:val="00186F1A"/>
    <w:rsid w:val="00191434"/>
    <w:rsid w:val="00265562"/>
    <w:rsid w:val="002A6278"/>
    <w:rsid w:val="003E55E2"/>
    <w:rsid w:val="00436E5F"/>
    <w:rsid w:val="00454F1B"/>
    <w:rsid w:val="00596869"/>
    <w:rsid w:val="00655FF8"/>
    <w:rsid w:val="006746F6"/>
    <w:rsid w:val="006C6941"/>
    <w:rsid w:val="0088503D"/>
    <w:rsid w:val="008B7487"/>
    <w:rsid w:val="00956D71"/>
    <w:rsid w:val="009759F6"/>
    <w:rsid w:val="009C3B04"/>
    <w:rsid w:val="00A07C77"/>
    <w:rsid w:val="00A12FC8"/>
    <w:rsid w:val="00A13F79"/>
    <w:rsid w:val="00A532BD"/>
    <w:rsid w:val="00B35BA1"/>
    <w:rsid w:val="00B52C0F"/>
    <w:rsid w:val="00BA0588"/>
    <w:rsid w:val="00D96F49"/>
    <w:rsid w:val="00DA225C"/>
    <w:rsid w:val="00E62E17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6B845-A21F-47FD-9197-EC0AE587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6F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4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a">
    <w:name w:val="Hyperlink"/>
    <w:basedOn w:val="a0"/>
    <w:uiPriority w:val="99"/>
    <w:unhideWhenUsed/>
    <w:rsid w:val="009C3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29440;&#24832;&#30976;&#24832;&#28160;&#29440;&#27392;&#11520;&#28672;&#29184;&#24832;&#30208;&#28416;&#11776;&#29184;&#29952;&#10496;&#11264;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30464;&#30464;&#30464;&#11776;&#25600;&#29952;&#27904;&#24832;&#29440;&#24832;&#30976;&#24832;&#28160;&#29440;&#27392;&#11776;&#29184;&#29952;&#11776;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42B6-B58F-48BE-A760-6B68A0D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10-21T02:52:00Z</cp:lastPrinted>
  <dcterms:created xsi:type="dcterms:W3CDTF">2024-10-14T00:40:00Z</dcterms:created>
  <dcterms:modified xsi:type="dcterms:W3CDTF">2024-10-21T02:54:00Z</dcterms:modified>
</cp:coreProperties>
</file>